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DD0" w:rsidRPr="004E17AD" w:rsidRDefault="000405C1" w:rsidP="00640D87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4E17AD">
        <w:rPr>
          <w:rFonts w:ascii="Times New Roman" w:eastAsia="標楷體" w:hAnsi="Times New Roman" w:hint="eastAsia"/>
          <w:b/>
          <w:sz w:val="44"/>
          <w:szCs w:val="44"/>
        </w:rPr>
        <w:t>楓</w:t>
      </w:r>
      <w:proofErr w:type="gramStart"/>
      <w:r w:rsidRPr="004E17AD">
        <w:rPr>
          <w:rFonts w:ascii="Times New Roman" w:eastAsia="標楷體" w:hAnsi="Times New Roman" w:hint="eastAsia"/>
          <w:b/>
          <w:sz w:val="44"/>
          <w:szCs w:val="44"/>
        </w:rPr>
        <w:t>香木粉熏香</w:t>
      </w:r>
      <w:proofErr w:type="gramEnd"/>
      <w:r w:rsidRPr="004E17AD">
        <w:rPr>
          <w:rFonts w:ascii="Times New Roman" w:eastAsia="標楷體" w:hAnsi="Times New Roman" w:hint="eastAsia"/>
          <w:b/>
          <w:sz w:val="44"/>
          <w:szCs w:val="44"/>
        </w:rPr>
        <w:t>DIY</w:t>
      </w:r>
      <w:r w:rsidRPr="004E17AD">
        <w:rPr>
          <w:rFonts w:ascii="Times New Roman" w:eastAsia="標楷體" w:hAnsi="Times New Roman" w:hint="eastAsia"/>
          <w:b/>
          <w:sz w:val="44"/>
          <w:szCs w:val="44"/>
        </w:rPr>
        <w:t>活動</w:t>
      </w:r>
      <w:r w:rsidR="00D444C3" w:rsidRPr="004E17AD">
        <w:rPr>
          <w:rFonts w:ascii="Times New Roman" w:eastAsia="標楷體" w:hAnsi="Times New Roman" w:hint="eastAsia"/>
          <w:b/>
          <w:sz w:val="44"/>
          <w:szCs w:val="44"/>
        </w:rPr>
        <w:t xml:space="preserve"> </w:t>
      </w:r>
      <w:r w:rsidR="00D444C3" w:rsidRPr="004E17AD">
        <w:rPr>
          <w:rFonts w:ascii="Times New Roman" w:eastAsia="標楷體" w:hAnsi="Times New Roman" w:hint="eastAsia"/>
          <w:b/>
          <w:sz w:val="44"/>
          <w:szCs w:val="44"/>
          <w:u w:val="single"/>
        </w:rPr>
        <w:t>簡章</w:t>
      </w:r>
    </w:p>
    <w:p w:rsidR="00B034C2" w:rsidRPr="004E17AD" w:rsidRDefault="00B86A4C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一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B034C2" w:rsidRPr="004E17AD">
        <w:rPr>
          <w:rFonts w:ascii="Times New Roman" w:eastAsia="標楷體" w:hAnsi="Times New Roman" w:hint="eastAsia"/>
          <w:sz w:val="26"/>
          <w:szCs w:val="26"/>
        </w:rPr>
        <w:t>主旨：楓香</w:t>
      </w:r>
      <w:r w:rsidR="000E5214" w:rsidRPr="004E17AD">
        <w:rPr>
          <w:rFonts w:ascii="Times New Roman" w:eastAsia="標楷體" w:hAnsi="Times New Roman" w:hint="eastAsia"/>
          <w:sz w:val="26"/>
          <w:szCs w:val="26"/>
        </w:rPr>
        <w:t>為本縣山坡地區常見的原生樹種，亦是</w:t>
      </w:r>
      <w:r w:rsidR="00660674" w:rsidRPr="004E17AD">
        <w:rPr>
          <w:rFonts w:ascii="Times New Roman" w:eastAsia="標楷體" w:hAnsi="Times New Roman" w:hint="eastAsia"/>
          <w:sz w:val="26"/>
          <w:szCs w:val="26"/>
        </w:rPr>
        <w:t>本縣</w:t>
      </w:r>
      <w:r w:rsidR="000E5214" w:rsidRPr="004E17AD">
        <w:rPr>
          <w:rFonts w:ascii="Times New Roman" w:eastAsia="標楷體" w:hAnsi="Times New Roman" w:hint="eastAsia"/>
          <w:sz w:val="26"/>
          <w:szCs w:val="26"/>
        </w:rPr>
        <w:t>林農</w:t>
      </w:r>
      <w:proofErr w:type="gramStart"/>
      <w:r w:rsidR="00553F88" w:rsidRPr="004E17AD">
        <w:rPr>
          <w:rFonts w:ascii="Times New Roman" w:eastAsia="標楷體" w:hAnsi="Times New Roman" w:hint="eastAsia"/>
          <w:sz w:val="26"/>
          <w:szCs w:val="26"/>
        </w:rPr>
        <w:t>經常選植</w:t>
      </w:r>
      <w:r w:rsidR="00B034C2" w:rsidRPr="004E17AD">
        <w:rPr>
          <w:rFonts w:ascii="Times New Roman" w:eastAsia="標楷體" w:hAnsi="Times New Roman" w:hint="eastAsia"/>
          <w:sz w:val="26"/>
          <w:szCs w:val="26"/>
        </w:rPr>
        <w:t>的</w:t>
      </w:r>
      <w:proofErr w:type="gramEnd"/>
      <w:r w:rsidR="00B034C2" w:rsidRPr="004E17AD">
        <w:rPr>
          <w:rFonts w:ascii="Times New Roman" w:eastAsia="標楷體" w:hAnsi="Times New Roman" w:hint="eastAsia"/>
          <w:sz w:val="26"/>
          <w:szCs w:val="26"/>
        </w:rPr>
        <w:t>造林樹種，為推廣本縣造林木產品多元利用及提升產品</w:t>
      </w:r>
      <w:r w:rsidR="00952B2F" w:rsidRPr="004E17AD">
        <w:rPr>
          <w:rFonts w:ascii="Times New Roman" w:eastAsia="標楷體" w:hAnsi="Times New Roman" w:hint="eastAsia"/>
          <w:sz w:val="26"/>
          <w:szCs w:val="26"/>
        </w:rPr>
        <w:t>的</w:t>
      </w:r>
      <w:r w:rsidR="00B034C2" w:rsidRPr="004E17AD">
        <w:rPr>
          <w:rFonts w:ascii="Times New Roman" w:eastAsia="標楷體" w:hAnsi="Times New Roman" w:hint="eastAsia"/>
          <w:sz w:val="26"/>
          <w:szCs w:val="26"/>
        </w:rPr>
        <w:t>附加價值，特舉辦</w:t>
      </w:r>
      <w:r w:rsidR="00952B2F" w:rsidRPr="004E17AD">
        <w:rPr>
          <w:rFonts w:ascii="Times New Roman" w:eastAsia="標楷體" w:hAnsi="Times New Roman" w:hint="eastAsia"/>
          <w:sz w:val="26"/>
          <w:szCs w:val="26"/>
        </w:rPr>
        <w:t>楓</w:t>
      </w:r>
      <w:proofErr w:type="gramStart"/>
      <w:r w:rsidR="00952B2F" w:rsidRPr="004E17AD">
        <w:rPr>
          <w:rFonts w:ascii="Times New Roman" w:eastAsia="標楷體" w:hAnsi="Times New Roman" w:hint="eastAsia"/>
          <w:sz w:val="26"/>
          <w:szCs w:val="26"/>
        </w:rPr>
        <w:t>香木粉熏</w:t>
      </w:r>
      <w:proofErr w:type="gramEnd"/>
      <w:r w:rsidR="00952B2F" w:rsidRPr="004E17AD">
        <w:rPr>
          <w:rFonts w:ascii="Times New Roman" w:eastAsia="標楷體" w:hAnsi="Times New Roman" w:hint="eastAsia"/>
          <w:sz w:val="26"/>
          <w:szCs w:val="26"/>
        </w:rPr>
        <w:t>香</w:t>
      </w:r>
      <w:r w:rsidR="00952B2F" w:rsidRPr="004E17AD">
        <w:rPr>
          <w:rFonts w:ascii="Times New Roman" w:eastAsia="標楷體" w:hAnsi="Times New Roman"/>
          <w:sz w:val="26"/>
          <w:szCs w:val="26"/>
        </w:rPr>
        <w:t>DIY</w:t>
      </w:r>
      <w:r w:rsidR="00B034C2" w:rsidRPr="004E17AD">
        <w:rPr>
          <w:rFonts w:ascii="Times New Roman" w:eastAsia="標楷體" w:hAnsi="Times New Roman" w:hint="eastAsia"/>
          <w:sz w:val="26"/>
          <w:szCs w:val="26"/>
        </w:rPr>
        <w:t>活動，歡迎民眾踴躍參加，名額有限，</w:t>
      </w:r>
      <w:proofErr w:type="gramStart"/>
      <w:r w:rsidR="00B034C2" w:rsidRPr="004E17AD">
        <w:rPr>
          <w:rFonts w:ascii="Times New Roman" w:eastAsia="標楷體" w:hAnsi="Times New Roman" w:hint="eastAsia"/>
          <w:sz w:val="26"/>
          <w:szCs w:val="26"/>
        </w:rPr>
        <w:t>欲報從</w:t>
      </w:r>
      <w:proofErr w:type="gramEnd"/>
      <w:r w:rsidR="00B034C2" w:rsidRPr="004E17AD">
        <w:rPr>
          <w:rFonts w:ascii="Times New Roman" w:eastAsia="標楷體" w:hAnsi="Times New Roman" w:hint="eastAsia"/>
          <w:sz w:val="26"/>
          <w:szCs w:val="26"/>
        </w:rPr>
        <w:t>速。</w:t>
      </w:r>
    </w:p>
    <w:p w:rsidR="000B6D5F" w:rsidRPr="004E17AD" w:rsidRDefault="00B034C2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二、補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助單位：行政院農業委員會林務局</w:t>
      </w:r>
    </w:p>
    <w:p w:rsidR="000B6D5F" w:rsidRPr="004E17AD" w:rsidRDefault="00A23BCE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三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主辦單位：苗栗縣政府</w:t>
      </w:r>
    </w:p>
    <w:p w:rsidR="000B6D5F" w:rsidRPr="004E17AD" w:rsidRDefault="00A23BCE" w:rsidP="0055443C">
      <w:pPr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四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活動時間：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0405C1"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年</w:t>
      </w:r>
      <w:r w:rsidR="009D4546"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0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月</w:t>
      </w:r>
      <w:r w:rsidR="000405C1"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0B6D5F" w:rsidRPr="004E17AD">
        <w:rPr>
          <w:rFonts w:ascii="Times New Roman" w:eastAsia="標楷體" w:hAnsi="Times New Roman" w:hint="eastAsia"/>
          <w:sz w:val="26"/>
          <w:szCs w:val="26"/>
        </w:rPr>
        <w:t>日（星期六）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11</w:t>
      </w:r>
      <w:r w:rsidR="000405C1"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年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10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月</w:t>
      </w:r>
      <w:r w:rsidR="000666FE" w:rsidRPr="004E17AD">
        <w:rPr>
          <w:rFonts w:ascii="Times New Roman" w:eastAsia="標楷體" w:hAnsi="Times New Roman" w:hint="eastAsia"/>
          <w:sz w:val="26"/>
          <w:szCs w:val="26"/>
        </w:rPr>
        <w:t>2</w:t>
      </w:r>
      <w:r w:rsidR="009A656D" w:rsidRPr="004E17AD">
        <w:rPr>
          <w:rFonts w:ascii="Times New Roman" w:eastAsia="標楷體" w:hAnsi="Times New Roman" w:hint="eastAsia"/>
          <w:sz w:val="26"/>
          <w:szCs w:val="26"/>
        </w:rPr>
        <w:t>日（星期日）</w:t>
      </w:r>
    </w:p>
    <w:p w:rsidR="00020A6D" w:rsidRPr="004E17AD" w:rsidRDefault="00A23BCE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五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AB5283" w:rsidRPr="004E17AD">
        <w:rPr>
          <w:rFonts w:ascii="Times New Roman" w:eastAsia="標楷體" w:hAnsi="Times New Roman" w:hint="eastAsia"/>
          <w:sz w:val="26"/>
          <w:szCs w:val="26"/>
        </w:rPr>
        <w:t>活動地點：</w:t>
      </w:r>
      <w:proofErr w:type="gramStart"/>
      <w:r w:rsidR="009D4546" w:rsidRPr="004E17AD">
        <w:rPr>
          <w:rFonts w:ascii="Times New Roman" w:eastAsia="標楷體" w:hAnsi="Times New Roman" w:hint="eastAsia"/>
          <w:sz w:val="26"/>
          <w:szCs w:val="26"/>
        </w:rPr>
        <w:t>苗翔牧場</w:t>
      </w:r>
      <w:proofErr w:type="gramEnd"/>
      <w:r w:rsidR="009D4546" w:rsidRPr="004E17AD">
        <w:rPr>
          <w:rFonts w:ascii="Times New Roman" w:eastAsia="標楷體" w:hAnsi="Times New Roman" w:hint="eastAsia"/>
          <w:sz w:val="26"/>
          <w:szCs w:val="26"/>
        </w:rPr>
        <w:t>田媽媽牛奶故鄉餐坊</w:t>
      </w:r>
      <w:r w:rsidR="003B70B0" w:rsidRPr="004E17AD">
        <w:rPr>
          <w:rFonts w:ascii="Times New Roman" w:eastAsia="標楷體" w:hAnsi="Times New Roman" w:hint="eastAsia"/>
          <w:sz w:val="26"/>
          <w:szCs w:val="26"/>
        </w:rPr>
        <w:t>（苗栗縣</w:t>
      </w:r>
      <w:r w:rsidR="009D4546" w:rsidRPr="004E17AD">
        <w:rPr>
          <w:rFonts w:ascii="Times New Roman" w:eastAsia="標楷體" w:hAnsi="Times New Roman" w:hint="eastAsia"/>
          <w:sz w:val="26"/>
          <w:szCs w:val="26"/>
        </w:rPr>
        <w:t>造橋鄉豐湖村</w:t>
      </w:r>
      <w:r w:rsidR="009D4546" w:rsidRPr="004E17AD">
        <w:rPr>
          <w:rFonts w:ascii="Times New Roman" w:eastAsia="標楷體" w:hAnsi="Times New Roman" w:hint="eastAsia"/>
          <w:sz w:val="26"/>
          <w:szCs w:val="26"/>
        </w:rPr>
        <w:t>5</w:t>
      </w:r>
      <w:r w:rsidR="009D4546" w:rsidRPr="004E17AD">
        <w:rPr>
          <w:rFonts w:ascii="Times New Roman" w:eastAsia="標楷體" w:hAnsi="Times New Roman" w:hint="eastAsia"/>
          <w:sz w:val="26"/>
          <w:szCs w:val="26"/>
        </w:rPr>
        <w:t>鄰上山下</w:t>
      </w:r>
      <w:r w:rsidR="009D4546" w:rsidRPr="004E17AD">
        <w:rPr>
          <w:rFonts w:ascii="Times New Roman" w:eastAsia="標楷體" w:hAnsi="Times New Roman" w:hint="eastAsia"/>
          <w:sz w:val="26"/>
          <w:szCs w:val="26"/>
        </w:rPr>
        <w:t>2</w:t>
      </w:r>
      <w:r w:rsidR="009D4546" w:rsidRPr="004E17AD">
        <w:rPr>
          <w:rFonts w:ascii="Times New Roman" w:eastAsia="標楷體" w:hAnsi="Times New Roman" w:hint="eastAsia"/>
          <w:sz w:val="26"/>
          <w:szCs w:val="26"/>
        </w:rPr>
        <w:t>號</w:t>
      </w:r>
      <w:r w:rsidR="003B70B0" w:rsidRPr="004E17AD">
        <w:rPr>
          <w:rFonts w:ascii="Times New Roman" w:eastAsia="標楷體" w:hAnsi="Times New Roman" w:hint="eastAsia"/>
          <w:sz w:val="26"/>
          <w:szCs w:val="26"/>
        </w:rPr>
        <w:t>）</w:t>
      </w:r>
    </w:p>
    <w:p w:rsidR="009D4546" w:rsidRPr="004E17AD" w:rsidRDefault="000A4007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="003B70B0" w:rsidRPr="004E17AD">
        <w:rPr>
          <w:rFonts w:ascii="Times New Roman" w:eastAsia="標楷體" w:hAnsi="Times New Roman" w:hint="eastAsia"/>
          <w:sz w:val="26"/>
          <w:szCs w:val="26"/>
        </w:rPr>
        <w:t>電話：</w:t>
      </w:r>
      <w:r w:rsidR="003B70B0" w:rsidRPr="004E17AD">
        <w:rPr>
          <w:rFonts w:ascii="Times New Roman" w:eastAsia="標楷體" w:hAnsi="Times New Roman" w:hint="eastAsia"/>
          <w:sz w:val="26"/>
          <w:szCs w:val="26"/>
        </w:rPr>
        <w:t>037-</w:t>
      </w:r>
      <w:r w:rsidR="009D4546" w:rsidRPr="004E17AD">
        <w:rPr>
          <w:rFonts w:ascii="Times New Roman" w:eastAsia="標楷體" w:hAnsi="Times New Roman"/>
          <w:sz w:val="26"/>
          <w:szCs w:val="26"/>
        </w:rPr>
        <w:t>561126</w:t>
      </w:r>
    </w:p>
    <w:p w:rsidR="00093F09" w:rsidRPr="004E17AD" w:rsidRDefault="00A23BCE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六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093F09" w:rsidRPr="004E17AD">
        <w:rPr>
          <w:rFonts w:ascii="Times New Roman" w:eastAsia="標楷體" w:hAnsi="Times New Roman" w:hint="eastAsia"/>
          <w:sz w:val="26"/>
          <w:szCs w:val="26"/>
        </w:rPr>
        <w:t>活動流程：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163513" w:rsidRPr="004E17AD" w:rsidTr="009D4546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課　　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講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</w:tr>
      <w:tr w:rsidR="00163513" w:rsidRPr="004E17AD" w:rsidTr="00952B2F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163513" w:rsidRPr="004E17AD" w:rsidRDefault="00163513" w:rsidP="00C95A2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163513" w:rsidRPr="004E17AD" w:rsidRDefault="00163513" w:rsidP="00FC043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報到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及入座</w:t>
            </w:r>
          </w:p>
        </w:tc>
        <w:tc>
          <w:tcPr>
            <w:tcW w:w="3685" w:type="dxa"/>
            <w:vMerge w:val="restart"/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05C1" w:rsidRPr="004E17AD" w:rsidTr="00952B2F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0405C1" w:rsidRPr="004E17AD" w:rsidRDefault="007C016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45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952B2F"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長官致詞</w:t>
            </w:r>
          </w:p>
        </w:tc>
        <w:tc>
          <w:tcPr>
            <w:tcW w:w="3685" w:type="dxa"/>
            <w:vMerge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05C1" w:rsidRPr="004E17AD" w:rsidTr="00952B2F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0405C1" w:rsidRPr="004E17AD" w:rsidRDefault="00952B2F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0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E17AD">
              <w:rPr>
                <w:rFonts w:ascii="Times New Roman" w:eastAsia="標楷體" w:hAnsi="Times New Roman" w:hint="eastAsia"/>
                <w:szCs w:val="24"/>
              </w:rPr>
              <w:t>熏香</w:t>
            </w:r>
            <w:r w:rsidR="00952B2F" w:rsidRPr="004E17AD">
              <w:rPr>
                <w:rFonts w:ascii="Times New Roman" w:eastAsia="標楷體" w:hAnsi="Times New Roman" w:hint="eastAsia"/>
                <w:szCs w:val="24"/>
              </w:rPr>
              <w:t>文化</w:t>
            </w:r>
            <w:proofErr w:type="gramEnd"/>
            <w:r w:rsidR="00952B2F" w:rsidRPr="004E17AD">
              <w:rPr>
                <w:rFonts w:ascii="Times New Roman" w:eastAsia="標楷體" w:hAnsi="Times New Roman" w:hint="eastAsia"/>
                <w:szCs w:val="24"/>
              </w:rPr>
              <w:t>概述</w:t>
            </w:r>
          </w:p>
        </w:tc>
        <w:tc>
          <w:tcPr>
            <w:tcW w:w="3685" w:type="dxa"/>
            <w:vAlign w:val="center"/>
          </w:tcPr>
          <w:p w:rsidR="000405C1" w:rsidRPr="004E17AD" w:rsidRDefault="000405C1" w:rsidP="000405C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謝講師</w:t>
            </w:r>
          </w:p>
          <w:p w:rsidR="000405C1" w:rsidRPr="004E17AD" w:rsidRDefault="00553F88" w:rsidP="000405C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田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助理、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謝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0405C1" w:rsidRPr="004E17AD" w:rsidTr="00952B2F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楓</w:t>
            </w:r>
            <w:proofErr w:type="gramStart"/>
            <w:r w:rsidRPr="004E17AD">
              <w:rPr>
                <w:rFonts w:ascii="Times New Roman" w:eastAsia="標楷體" w:hAnsi="Times New Roman" w:hint="eastAsia"/>
                <w:szCs w:val="24"/>
              </w:rPr>
              <w:t>香木粉熏香</w:t>
            </w:r>
            <w:proofErr w:type="gramEnd"/>
            <w:r w:rsidRPr="004E17AD">
              <w:rPr>
                <w:rFonts w:ascii="Times New Roman" w:eastAsia="標楷體" w:hAnsi="Times New Roman" w:hint="eastAsia"/>
                <w:szCs w:val="24"/>
              </w:rPr>
              <w:t>DIY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教學</w:t>
            </w:r>
          </w:p>
        </w:tc>
        <w:tc>
          <w:tcPr>
            <w:tcW w:w="3685" w:type="dxa"/>
            <w:vAlign w:val="center"/>
          </w:tcPr>
          <w:p w:rsidR="000405C1" w:rsidRPr="004E17AD" w:rsidRDefault="000405C1" w:rsidP="000405C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謝講師</w:t>
            </w:r>
          </w:p>
          <w:p w:rsidR="000405C1" w:rsidRPr="004E17AD" w:rsidRDefault="00553F88" w:rsidP="000405C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田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助理、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謝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0405C1" w:rsidRPr="004E17AD" w:rsidTr="00952B2F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~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發放便當及賦歸</w:t>
            </w:r>
          </w:p>
        </w:tc>
        <w:tc>
          <w:tcPr>
            <w:tcW w:w="3685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63513" w:rsidRPr="004E17AD" w:rsidRDefault="00A23BCE" w:rsidP="0055443C">
      <w:pPr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七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報名</w:t>
      </w:r>
      <w:r w:rsidR="00163513" w:rsidRPr="004E17AD">
        <w:rPr>
          <w:rFonts w:ascii="Times New Roman" w:eastAsia="標楷體" w:hAnsi="Times New Roman" w:hint="eastAsia"/>
          <w:sz w:val="26"/>
          <w:szCs w:val="26"/>
        </w:rPr>
        <w:t>事宜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：</w:t>
      </w:r>
    </w:p>
    <w:p w:rsidR="008A3D88" w:rsidRPr="004E17AD" w:rsidRDefault="008A3D88" w:rsidP="008A3D88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報名方式：報名表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於</w:t>
      </w:r>
      <w:r w:rsidRPr="004E17AD">
        <w:rPr>
          <w:rFonts w:ascii="Times New Roman" w:eastAsia="標楷體" w:hAnsi="Times New Roman" w:hint="eastAsia"/>
          <w:sz w:val="26"/>
          <w:szCs w:val="26"/>
        </w:rPr>
        <w:t>本府林務科辦公室索取或至苗栗縣政府全球資訊網下載，填妥報名表後以傳真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號碼：</w:t>
      </w:r>
      <w:r w:rsidRPr="004E17AD">
        <w:rPr>
          <w:rFonts w:ascii="Times New Roman" w:eastAsia="標楷體" w:hAnsi="Times New Roman" w:hint="eastAsia"/>
          <w:b/>
          <w:szCs w:val="24"/>
        </w:rPr>
        <w:t>037-370758</w:t>
      </w:r>
      <w:proofErr w:type="gramStart"/>
      <w:r w:rsidRPr="004E17AD">
        <w:rPr>
          <w:rFonts w:ascii="Times New Roman" w:eastAsia="標楷體" w:hAnsi="Times New Roman" w:hint="eastAsia"/>
          <w:szCs w:val="24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、電子郵件（</w:t>
      </w:r>
      <w:r w:rsidRPr="004E17AD">
        <w:rPr>
          <w:rFonts w:ascii="Times New Roman" w:eastAsia="標楷體" w:hAnsi="Times New Roman" w:hint="eastAsia"/>
          <w:b/>
          <w:bCs/>
          <w:szCs w:val="24"/>
        </w:rPr>
        <w:t>amentotaxus</w:t>
      </w:r>
      <w:r w:rsidRPr="004E17AD">
        <w:rPr>
          <w:rFonts w:ascii="Times New Roman" w:eastAsia="標楷體" w:hAnsi="Times New Roman"/>
          <w:b/>
          <w:bCs/>
          <w:szCs w:val="24"/>
        </w:rPr>
        <w:t>@ems.miaoli.gov.tw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或親自前往林務科</w:t>
      </w:r>
      <w:r w:rsidR="00553F88" w:rsidRPr="004E17AD">
        <w:rPr>
          <w:rFonts w:ascii="Times New Roman" w:eastAsia="標楷體" w:hAnsi="Times New Roman" w:hint="eastAsia"/>
          <w:sz w:val="26"/>
          <w:szCs w:val="26"/>
        </w:rPr>
        <w:t>辦公室</w:t>
      </w:r>
      <w:r w:rsidRPr="004E17AD">
        <w:rPr>
          <w:rFonts w:ascii="Times New Roman" w:eastAsia="標楷體" w:hAnsi="Times New Roman" w:hint="eastAsia"/>
          <w:sz w:val="26"/>
          <w:szCs w:val="26"/>
        </w:rPr>
        <w:t>（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地址：苗栗市縣府路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00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號三樓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報名，報名表以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傳真方式</w:t>
      </w:r>
      <w:r w:rsidRPr="004E17AD">
        <w:rPr>
          <w:rFonts w:ascii="Times New Roman" w:eastAsia="標楷體" w:hAnsi="Times New Roman" w:hint="eastAsia"/>
          <w:sz w:val="26"/>
          <w:szCs w:val="26"/>
        </w:rPr>
        <w:t>報名者，請務必來電向承辦人確認。報名表個人資料請填寫完整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，</w:t>
      </w:r>
      <w:r w:rsidRPr="004E17AD">
        <w:rPr>
          <w:rFonts w:ascii="Times New Roman" w:eastAsia="標楷體" w:hAnsi="Times New Roman" w:hint="eastAsia"/>
          <w:sz w:val="26"/>
          <w:szCs w:val="26"/>
        </w:rPr>
        <w:t>倘資料不完全或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字跡</w:t>
      </w:r>
      <w:r w:rsidRPr="004E17AD">
        <w:rPr>
          <w:rFonts w:ascii="Times New Roman" w:eastAsia="標楷體" w:hAnsi="Times New Roman" w:hint="eastAsia"/>
          <w:sz w:val="26"/>
          <w:szCs w:val="26"/>
        </w:rPr>
        <w:t>無法辨識者，恕無法受理報名，活動當日亦無法接受現場報名，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本活動限學齡至少國小</w:t>
      </w:r>
      <w:proofErr w:type="gramStart"/>
      <w:r w:rsidRPr="004E17AD">
        <w:rPr>
          <w:rFonts w:ascii="Times New Roman" w:eastAsia="標楷體" w:hAnsi="Times New Roman" w:hint="eastAsia"/>
          <w:b/>
          <w:sz w:val="26"/>
          <w:szCs w:val="26"/>
        </w:rPr>
        <w:t>三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年級（民國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0405C1" w:rsidRPr="004E17AD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年以前出生）之民眾參加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，</w:t>
      </w:r>
      <w:r w:rsidR="004E17AD" w:rsidRPr="004E17AD">
        <w:rPr>
          <w:rFonts w:ascii="Times New Roman" w:eastAsia="標楷體" w:hAnsi="Times New Roman" w:hint="eastAsia"/>
          <w:b/>
          <w:sz w:val="26"/>
          <w:szCs w:val="26"/>
        </w:rPr>
        <w:t>報名至額滿為止</w:t>
      </w:r>
      <w:r w:rsidRPr="004E17AD">
        <w:rPr>
          <w:rFonts w:ascii="Times New Roman" w:eastAsia="標楷體" w:hAnsi="Times New Roman" w:hint="eastAsia"/>
          <w:sz w:val="26"/>
          <w:szCs w:val="26"/>
        </w:rPr>
        <w:t>。</w:t>
      </w:r>
    </w:p>
    <w:p w:rsidR="004D789E" w:rsidRPr="004E17AD" w:rsidRDefault="00163513" w:rsidP="00B86A4C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Cs w:val="24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報名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人數：</w:t>
      </w:r>
      <w:r w:rsidR="00020A6D" w:rsidRPr="004E17AD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E65D36">
        <w:rPr>
          <w:rFonts w:ascii="Times New Roman" w:eastAsia="標楷體" w:hAnsi="Times New Roman" w:hint="eastAsia"/>
          <w:b/>
          <w:sz w:val="26"/>
          <w:szCs w:val="26"/>
        </w:rPr>
        <w:t>0</w:t>
      </w:r>
      <w:bookmarkStart w:id="0" w:name="_GoBack"/>
      <w:bookmarkEnd w:id="0"/>
      <w:r w:rsidR="007F68A5" w:rsidRPr="004E17AD">
        <w:rPr>
          <w:rFonts w:ascii="Times New Roman" w:eastAsia="標楷體" w:hAnsi="Times New Roman" w:hint="eastAsia"/>
          <w:b/>
          <w:sz w:val="26"/>
          <w:szCs w:val="26"/>
        </w:rPr>
        <w:t>0</w:t>
      </w:r>
      <w:r w:rsidR="007F68A5" w:rsidRPr="004E17AD">
        <w:rPr>
          <w:rFonts w:ascii="Times New Roman" w:eastAsia="標楷體" w:hAnsi="Times New Roman" w:hint="eastAsia"/>
          <w:b/>
          <w:sz w:val="26"/>
          <w:szCs w:val="26"/>
        </w:rPr>
        <w:t>人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，依報名先後順序，額滿為止。</w:t>
      </w:r>
    </w:p>
    <w:p w:rsidR="00163513" w:rsidRPr="004E17AD" w:rsidRDefault="00163513" w:rsidP="00B86A4C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聯絡資訊：</w:t>
      </w:r>
      <w:r w:rsidR="004D789E" w:rsidRPr="004E17AD">
        <w:rPr>
          <w:rFonts w:ascii="Times New Roman" w:eastAsia="標楷體" w:hAnsi="Times New Roman" w:hint="eastAsia"/>
          <w:szCs w:val="24"/>
        </w:rPr>
        <w:t>承辦人</w:t>
      </w:r>
      <w:r w:rsidR="001D7EC5" w:rsidRPr="004E17AD">
        <w:rPr>
          <w:rFonts w:ascii="Times New Roman" w:eastAsia="標楷體" w:hAnsi="Times New Roman" w:hint="eastAsia"/>
          <w:szCs w:val="24"/>
        </w:rPr>
        <w:t>江先生</w:t>
      </w:r>
      <w:proofErr w:type="gramStart"/>
      <w:r w:rsidR="001D7EC5" w:rsidRPr="004E17AD">
        <w:rPr>
          <w:rFonts w:ascii="Times New Roman" w:eastAsia="標楷體" w:hAnsi="Times New Roman" w:hint="eastAsia"/>
          <w:szCs w:val="24"/>
        </w:rPr>
        <w:t>（</w:t>
      </w:r>
      <w:proofErr w:type="gramEnd"/>
      <w:r w:rsidR="001D7EC5" w:rsidRPr="004E17AD">
        <w:rPr>
          <w:rFonts w:ascii="Times New Roman" w:eastAsia="標楷體" w:hAnsi="Times New Roman" w:hint="eastAsia"/>
          <w:b/>
          <w:sz w:val="26"/>
          <w:szCs w:val="26"/>
        </w:rPr>
        <w:t>電話：</w:t>
      </w:r>
      <w:r w:rsidR="001D7EC5" w:rsidRPr="004E17AD">
        <w:rPr>
          <w:rFonts w:ascii="Times New Roman" w:eastAsia="標楷體" w:hAnsi="Times New Roman" w:hint="eastAsia"/>
          <w:b/>
          <w:sz w:val="26"/>
          <w:szCs w:val="26"/>
        </w:rPr>
        <w:t>037-559282</w:t>
      </w:r>
      <w:proofErr w:type="gramStart"/>
      <w:r w:rsidR="001D7EC5" w:rsidRPr="004E17AD">
        <w:rPr>
          <w:rFonts w:ascii="Times New Roman" w:eastAsia="標楷體" w:hAnsi="Times New Roman" w:hint="eastAsia"/>
          <w:szCs w:val="24"/>
        </w:rPr>
        <w:t>）</w:t>
      </w:r>
      <w:proofErr w:type="gramEnd"/>
      <w:r w:rsidR="004D789E" w:rsidRPr="004E17AD">
        <w:rPr>
          <w:rFonts w:ascii="Times New Roman" w:eastAsia="標楷體" w:hAnsi="Times New Roman" w:hint="eastAsia"/>
          <w:sz w:val="26"/>
          <w:szCs w:val="26"/>
        </w:rPr>
        <w:t>。</w:t>
      </w:r>
    </w:p>
    <w:p w:rsidR="00952B2F" w:rsidRPr="004E17AD" w:rsidRDefault="00952B2F" w:rsidP="00952B2F">
      <w:pPr>
        <w:ind w:left="1911" w:hangingChars="735" w:hanging="1911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八、</w:t>
      </w: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嚴重特殊傳染性肺炎</w:t>
      </w: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COVID-19</w:t>
      </w: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防疫事項依衛生福利部最新防疫規範辦理。</w:t>
      </w:r>
    </w:p>
    <w:p w:rsidR="00952B2F" w:rsidRPr="004E17AD" w:rsidRDefault="00952B2F" w:rsidP="00952B2F">
      <w:pPr>
        <w:pStyle w:val="a3"/>
        <w:numPr>
          <w:ilvl w:val="0"/>
          <w:numId w:val="9"/>
        </w:numPr>
        <w:ind w:left="740" w:hangingChars="100" w:hanging="26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參加民眾應儘速完成疫苗接種。</w:t>
      </w:r>
    </w:p>
    <w:p w:rsidR="00952B2F" w:rsidRPr="004E17AD" w:rsidRDefault="00952B2F" w:rsidP="00952B2F">
      <w:pPr>
        <w:pStyle w:val="a3"/>
        <w:numPr>
          <w:ilvl w:val="0"/>
          <w:numId w:val="9"/>
        </w:numPr>
        <w:ind w:left="740" w:hangingChars="100" w:hanging="26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落實手部衛生、咳嗽禮節及佩戴口罩等個人防護措施。</w:t>
      </w:r>
    </w:p>
    <w:p w:rsidR="00952B2F" w:rsidRPr="004E17AD" w:rsidRDefault="00952B2F" w:rsidP="00952B2F">
      <w:pPr>
        <w:pStyle w:val="a3"/>
        <w:numPr>
          <w:ilvl w:val="0"/>
          <w:numId w:val="9"/>
        </w:numPr>
        <w:ind w:left="740" w:hangingChars="100" w:hanging="26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下載及使用「臺灣社交距離</w:t>
      </w: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APP</w:t>
      </w: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」。</w:t>
      </w:r>
    </w:p>
    <w:p w:rsidR="009A2FF9" w:rsidRPr="004E17AD" w:rsidRDefault="009A2FF9">
      <w:pPr>
        <w:widowControl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/>
          <w:b/>
          <w:color w:val="FF0000"/>
          <w:sz w:val="26"/>
          <w:szCs w:val="26"/>
        </w:rPr>
        <w:br w:type="page"/>
      </w:r>
    </w:p>
    <w:p w:rsidR="009A2FF9" w:rsidRPr="004E17AD" w:rsidRDefault="00952B2F" w:rsidP="009A2FF9">
      <w:pPr>
        <w:widowControl/>
        <w:jc w:val="center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b/>
          <w:sz w:val="44"/>
          <w:szCs w:val="44"/>
        </w:rPr>
        <w:lastRenderedPageBreak/>
        <w:t>楓</w:t>
      </w:r>
      <w:proofErr w:type="gramStart"/>
      <w:r w:rsidRPr="004E17AD">
        <w:rPr>
          <w:rFonts w:ascii="Times New Roman" w:eastAsia="標楷體" w:hAnsi="Times New Roman" w:hint="eastAsia"/>
          <w:b/>
          <w:sz w:val="44"/>
          <w:szCs w:val="44"/>
        </w:rPr>
        <w:t>香木粉熏香</w:t>
      </w:r>
      <w:proofErr w:type="gramEnd"/>
      <w:r w:rsidRPr="004E17AD">
        <w:rPr>
          <w:rFonts w:ascii="Times New Roman" w:eastAsia="標楷體" w:hAnsi="Times New Roman" w:hint="eastAsia"/>
          <w:b/>
          <w:sz w:val="44"/>
          <w:szCs w:val="44"/>
        </w:rPr>
        <w:t>DIY</w:t>
      </w:r>
      <w:r w:rsidR="009A2FF9" w:rsidRPr="004E17AD">
        <w:rPr>
          <w:rFonts w:ascii="Times New Roman" w:eastAsia="標楷體" w:hAnsi="Times New Roman" w:hint="eastAsia"/>
          <w:b/>
          <w:sz w:val="44"/>
          <w:szCs w:val="44"/>
        </w:rPr>
        <w:t>活動報名表（表：</w:t>
      </w:r>
      <w:r w:rsidR="009A2FF9" w:rsidRPr="004E17AD">
        <w:rPr>
          <w:rFonts w:ascii="Times New Roman" w:eastAsia="標楷體" w:hAnsi="Times New Roman" w:hint="eastAsia"/>
          <w:b/>
          <w:sz w:val="44"/>
          <w:szCs w:val="44"/>
          <w:u w:val="single"/>
        </w:rPr>
        <w:t xml:space="preserve">   </w:t>
      </w:r>
      <w:r w:rsidR="009A2FF9" w:rsidRPr="004E17AD">
        <w:rPr>
          <w:rFonts w:ascii="Times New Roman" w:eastAsia="標楷體" w:hAnsi="Times New Roman" w:hint="eastAsia"/>
          <w:b/>
          <w:sz w:val="44"/>
          <w:szCs w:val="4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2268"/>
        <w:gridCol w:w="853"/>
        <w:gridCol w:w="850"/>
        <w:gridCol w:w="1984"/>
        <w:gridCol w:w="2268"/>
      </w:tblGrid>
      <w:tr w:rsidR="001D611E" w:rsidRPr="004E17AD" w:rsidTr="001D611E">
        <w:trPr>
          <w:cantSplit/>
          <w:trHeight w:val="376"/>
          <w:jc w:val="center"/>
        </w:trPr>
        <w:tc>
          <w:tcPr>
            <w:tcW w:w="1984" w:type="dxa"/>
            <w:gridSpan w:val="2"/>
            <w:vAlign w:val="center"/>
          </w:tcPr>
          <w:p w:rsidR="009A2FF9" w:rsidRPr="001D611E" w:rsidRDefault="009A2FF9" w:rsidP="001D611E">
            <w:pPr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8"/>
              </w:rPr>
            </w:pP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8"/>
              </w:rPr>
              <w:t>報名序號</w:t>
            </w:r>
          </w:p>
          <w:p w:rsidR="009A2FF9" w:rsidRPr="001D611E" w:rsidRDefault="009A2FF9" w:rsidP="001D611E">
            <w:pPr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8"/>
              </w:rPr>
            </w:pP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8"/>
              </w:rPr>
              <w:t>（本欄由主辦單位填寫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*</w:t>
            </w:r>
            <w:r w:rsidRPr="004E17AD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姓名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出生日期</w:t>
            </w:r>
          </w:p>
        </w:tc>
        <w:tc>
          <w:tcPr>
            <w:tcW w:w="1984" w:type="dxa"/>
            <w:vAlign w:val="center"/>
          </w:tcPr>
          <w:p w:rsidR="009A2FF9" w:rsidRPr="004E17AD" w:rsidRDefault="009A2FF9" w:rsidP="00E9525A">
            <w:pPr>
              <w:ind w:firstLineChars="33" w:firstLine="9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身分證後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4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碼</w:t>
            </w:r>
          </w:p>
        </w:tc>
        <w:tc>
          <w:tcPr>
            <w:tcW w:w="2268" w:type="dxa"/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學校、公司</w:t>
            </w:r>
          </w:p>
        </w:tc>
      </w:tr>
      <w:tr w:rsidR="001D611E" w:rsidRPr="004E17AD" w:rsidTr="001D611E">
        <w:trPr>
          <w:cantSplit/>
          <w:trHeight w:val="680"/>
          <w:jc w:val="center"/>
        </w:trPr>
        <w:tc>
          <w:tcPr>
            <w:tcW w:w="1984" w:type="dxa"/>
            <w:gridSpan w:val="2"/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4E17AD" w:rsidTr="001D611E">
        <w:trPr>
          <w:cantSplit/>
          <w:trHeight w:val="680"/>
          <w:jc w:val="center"/>
        </w:trPr>
        <w:tc>
          <w:tcPr>
            <w:tcW w:w="1984" w:type="dxa"/>
            <w:gridSpan w:val="2"/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4E17AD" w:rsidTr="001D611E">
        <w:trPr>
          <w:cantSplit/>
          <w:trHeight w:val="680"/>
          <w:jc w:val="center"/>
        </w:trPr>
        <w:tc>
          <w:tcPr>
            <w:tcW w:w="1984" w:type="dxa"/>
            <w:gridSpan w:val="2"/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4E17AD" w:rsidTr="001D611E">
        <w:trPr>
          <w:cantSplit/>
          <w:trHeight w:val="680"/>
          <w:jc w:val="center"/>
        </w:trPr>
        <w:tc>
          <w:tcPr>
            <w:tcW w:w="1984" w:type="dxa"/>
            <w:gridSpan w:val="2"/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4E17AD" w:rsidTr="001D611E">
        <w:trPr>
          <w:cantSplit/>
          <w:trHeight w:val="680"/>
          <w:jc w:val="center"/>
        </w:trPr>
        <w:tc>
          <w:tcPr>
            <w:tcW w:w="1984" w:type="dxa"/>
            <w:gridSpan w:val="2"/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E17AD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E17AD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17AD" w:rsidRPr="004E17AD" w:rsidTr="001D611E">
        <w:trPr>
          <w:cantSplit/>
          <w:trHeight w:val="510"/>
          <w:jc w:val="center"/>
        </w:trPr>
        <w:tc>
          <w:tcPr>
            <w:tcW w:w="1701" w:type="dxa"/>
            <w:vMerge w:val="restart"/>
            <w:vAlign w:val="center"/>
          </w:tcPr>
          <w:p w:rsidR="004E17AD" w:rsidRPr="004E17AD" w:rsidRDefault="004E17AD" w:rsidP="000666F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梯次</w:t>
            </w:r>
          </w:p>
        </w:tc>
        <w:tc>
          <w:tcPr>
            <w:tcW w:w="8506" w:type="dxa"/>
            <w:gridSpan w:val="6"/>
            <w:vAlign w:val="center"/>
          </w:tcPr>
          <w:p w:rsidR="004E17AD" w:rsidRPr="004E17AD" w:rsidRDefault="004E17AD" w:rsidP="004E17AD">
            <w:pPr>
              <w:spacing w:line="480" w:lineRule="exact"/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A23BCE">
              <w:rPr>
                <w:rFonts w:ascii="Times New Roman" w:eastAsia="標楷體" w:hAnsi="Times New Roman" w:cs="Times New Roman"/>
                <w:sz w:val="48"/>
                <w:szCs w:val="28"/>
              </w:rPr>
              <w:t>□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一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梯次：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六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4E17AD" w:rsidRPr="004E17AD" w:rsidTr="00A23BCE">
        <w:trPr>
          <w:cantSplit/>
          <w:trHeight w:val="510"/>
          <w:jc w:val="center"/>
        </w:trPr>
        <w:tc>
          <w:tcPr>
            <w:tcW w:w="1701" w:type="dxa"/>
            <w:vMerge/>
            <w:vAlign w:val="center"/>
          </w:tcPr>
          <w:p w:rsidR="004E17AD" w:rsidRPr="004E17AD" w:rsidRDefault="004E17AD" w:rsidP="000666FE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6" w:type="dxa"/>
            <w:gridSpan w:val="6"/>
            <w:tcBorders>
              <w:bottom w:val="single" w:sz="6" w:space="0" w:color="auto"/>
            </w:tcBorders>
            <w:vAlign w:val="center"/>
          </w:tcPr>
          <w:p w:rsidR="004E17AD" w:rsidRPr="004E17AD" w:rsidRDefault="004E17AD" w:rsidP="004E17AD">
            <w:pPr>
              <w:spacing w:line="480" w:lineRule="exact"/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BCE">
              <w:rPr>
                <w:rFonts w:ascii="Times New Roman" w:eastAsia="標楷體" w:hAnsi="Times New Roman" w:cs="Times New Roman"/>
                <w:sz w:val="48"/>
                <w:szCs w:val="28"/>
              </w:rPr>
              <w:t>□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二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梯次：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2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日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4E17AD" w:rsidRPr="004E17AD" w:rsidTr="00A23BCE">
        <w:trPr>
          <w:cantSplit/>
          <w:trHeight w:val="510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E17AD" w:rsidRPr="004E17AD" w:rsidRDefault="004E17AD" w:rsidP="004E17A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E17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連絡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訊</w:t>
            </w: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17AD" w:rsidRPr="004E17AD" w:rsidRDefault="004E17AD" w:rsidP="004E17A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電話</w:t>
            </w:r>
            <w:r w:rsidRPr="004E17A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4E17AD" w:rsidRPr="004E17AD" w:rsidTr="00A23BCE">
        <w:trPr>
          <w:cantSplit/>
          <w:trHeight w:val="510"/>
          <w:jc w:val="center"/>
        </w:trPr>
        <w:tc>
          <w:tcPr>
            <w:tcW w:w="1701" w:type="dxa"/>
            <w:vMerge/>
            <w:vAlign w:val="center"/>
          </w:tcPr>
          <w:p w:rsidR="004E17AD" w:rsidRPr="004E17AD" w:rsidRDefault="004E17AD" w:rsidP="004E17AD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</w:tcBorders>
            <w:vAlign w:val="center"/>
          </w:tcPr>
          <w:p w:rsidR="004E17AD" w:rsidRPr="004E17AD" w:rsidRDefault="004E17AD" w:rsidP="004E17A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地址</w:t>
            </w:r>
            <w:r w:rsidRPr="004E17A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4E17AD" w:rsidRPr="004E17AD" w:rsidTr="00A23BCE">
        <w:trPr>
          <w:cantSplit/>
          <w:trHeight w:val="510"/>
          <w:jc w:val="center"/>
        </w:trPr>
        <w:tc>
          <w:tcPr>
            <w:tcW w:w="5105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E17AD" w:rsidRPr="004E17AD" w:rsidRDefault="004E17AD" w:rsidP="004E17AD">
            <w:pPr>
              <w:spacing w:line="440" w:lineRule="exact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注意事項：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4E17AD" w:rsidRPr="004E17AD" w:rsidRDefault="004E17AD" w:rsidP="004E17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完成品圖片</w:t>
            </w:r>
          </w:p>
        </w:tc>
      </w:tr>
      <w:tr w:rsidR="001D611E" w:rsidRPr="004E17AD" w:rsidTr="00A23BCE">
        <w:trPr>
          <w:cantSplit/>
          <w:trHeight w:val="3969"/>
          <w:jc w:val="center"/>
        </w:trPr>
        <w:tc>
          <w:tcPr>
            <w:tcW w:w="5105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1D611E" w:rsidRPr="004E17AD" w:rsidRDefault="001D611E" w:rsidP="004E17AD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標記「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」部份</w:t>
            </w:r>
            <w:proofErr w:type="gramStart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為必填項目</w:t>
            </w:r>
            <w:proofErr w:type="gramEnd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，請務必填寫。</w:t>
            </w:r>
            <w:proofErr w:type="gramStart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（</w:t>
            </w:r>
            <w:proofErr w:type="gramEnd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請務必留下聯絡電話，以避免影響權益。）</w:t>
            </w:r>
          </w:p>
          <w:p w:rsidR="001D611E" w:rsidRDefault="001D611E" w:rsidP="004E17AD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活動期間為求防疫工作確實，</w:t>
            </w:r>
            <w:proofErr w:type="gramStart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請配戴</w:t>
            </w:r>
            <w:proofErr w:type="gramEnd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口罩及注意社交距離。</w:t>
            </w:r>
          </w:p>
          <w:p w:rsidR="001D611E" w:rsidRPr="001D611E" w:rsidRDefault="008C1B1F" w:rsidP="001D611E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/>
                <w:b/>
                <w:noProof/>
              </w:rPr>
              <w:drawing>
                <wp:anchor distT="0" distB="0" distL="114300" distR="114300" simplePos="0" relativeHeight="251707903" behindDoc="1" locked="0" layoutInCell="1" allowOverlap="1" wp14:anchorId="16D40715" wp14:editId="5F2062AE">
                  <wp:simplePos x="0" y="0"/>
                  <wp:positionH relativeFrom="margin">
                    <wp:posOffset>1633855</wp:posOffset>
                  </wp:positionH>
                  <wp:positionV relativeFrom="margin">
                    <wp:posOffset>2494915</wp:posOffset>
                  </wp:positionV>
                  <wp:extent cx="4789805" cy="2332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05" cy="233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A23BCE" w:rsidRDefault="001D611E" w:rsidP="001D611E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71072" behindDoc="0" locked="0" layoutInCell="1" allowOverlap="1" wp14:anchorId="3F24EADA" wp14:editId="0652941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3335</wp:posOffset>
                  </wp:positionV>
                  <wp:extent cx="1457960" cy="1428750"/>
                  <wp:effectExtent l="0" t="0" r="889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1117_1439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r="14674"/>
                          <a:stretch/>
                        </pic:blipFill>
                        <pic:spPr bwMode="auto">
                          <a:xfrm>
                            <a:off x="0" y="0"/>
                            <a:ext cx="145796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7AD">
              <w:rPr>
                <w:rFonts w:ascii="Times New Roman" w:eastAsia="標楷體" w:hAnsi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9075F71" wp14:editId="1AE530E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67945</wp:posOffset>
                      </wp:positionV>
                      <wp:extent cx="1595120" cy="79248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792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11E" w:rsidRPr="000A7ACA" w:rsidRDefault="001D611E" w:rsidP="009A2FF9">
                                  <w:pP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&lt;</w:t>
                                  </w:r>
                                  <w:proofErr w:type="gramStart"/>
                                  <w:r w:rsidRPr="000A3308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熏香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成品</w:t>
                                  </w:r>
                                  <w:proofErr w:type="gramEnd"/>
                                </w:p>
                                <w:p w:rsidR="001D611E" w:rsidRPr="000A7ACA" w:rsidRDefault="001D611E" w:rsidP="009A2FF9">
                                  <w:pP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1D611E" w:rsidRPr="000A7ACA" w:rsidRDefault="001D611E" w:rsidP="009A2FF9">
                                  <w:pP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ˇ</w:t>
                                  </w:r>
                                  <w:r w:rsidRPr="000A3308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熏香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  <w:t>I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75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22.25pt;margin-top:5.35pt;width:125.6pt;height:62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" filled="f" stroked="f">
                      <v:textbox>
                        <w:txbxContent>
                          <w:p w:rsidR="001D611E" w:rsidRPr="000A7ACA" w:rsidRDefault="001D611E" w:rsidP="009A2FF9">
                            <w:pP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</w:pPr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&lt;</w:t>
                            </w:r>
                            <w:proofErr w:type="gramStart"/>
                            <w:r w:rsidRPr="000A3308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熏香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成品</w:t>
                            </w:r>
                            <w:proofErr w:type="gramEnd"/>
                          </w:p>
                          <w:p w:rsidR="001D611E" w:rsidRPr="000A7ACA" w:rsidRDefault="001D611E" w:rsidP="009A2FF9">
                            <w:pP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1D611E" w:rsidRPr="000A7ACA" w:rsidRDefault="001D611E" w:rsidP="009A2FF9">
                            <w:pP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ˇ</w:t>
                            </w:r>
                            <w:r w:rsidRPr="000A3308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熏香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  <w:t>I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17AD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3008" behindDoc="0" locked="0" layoutInCell="1" allowOverlap="1" wp14:anchorId="16F3B01E" wp14:editId="1DB8370F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891540</wp:posOffset>
                  </wp:positionV>
                  <wp:extent cx="1464945" cy="1454150"/>
                  <wp:effectExtent l="0" t="0" r="190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7" r="19131"/>
                          <a:stretch/>
                        </pic:blipFill>
                        <pic:spPr bwMode="auto">
                          <a:xfrm>
                            <a:off x="0" y="0"/>
                            <a:ext cx="146494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D611E" w:rsidRPr="00A23BCE" w:rsidRDefault="001D611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23BCE" w:rsidRPr="004E17AD" w:rsidTr="00A23BCE">
        <w:trPr>
          <w:cantSplit/>
          <w:trHeight w:val="3402"/>
          <w:jc w:val="center"/>
        </w:trPr>
        <w:tc>
          <w:tcPr>
            <w:tcW w:w="1020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3BCE" w:rsidRDefault="00A23BCE" w:rsidP="00A23BCE">
            <w:pPr>
              <w:pStyle w:val="a3"/>
              <w:spacing w:line="440" w:lineRule="exact"/>
              <w:ind w:leftChars="0" w:left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導航請</w:t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開啟</w:t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Google Maps app</w:t>
            </w:r>
          </w:p>
          <w:p w:rsidR="00A23BCE" w:rsidRPr="004E17AD" w:rsidRDefault="00A23BCE" w:rsidP="00A23BCE">
            <w:pPr>
              <w:pStyle w:val="a3"/>
              <w:spacing w:line="440" w:lineRule="exact"/>
              <w:ind w:leftChars="0" w:left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hint="eastAsia"/>
                <w:noProof/>
              </w:rPr>
              <w:drawing>
                <wp:anchor distT="0" distB="0" distL="114300" distR="114300" simplePos="0" relativeHeight="251708928" behindDoc="0" locked="0" layoutInCell="1" allowOverlap="1" wp14:anchorId="5A39F2F8" wp14:editId="7C2AF48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9050</wp:posOffset>
                  </wp:positionV>
                  <wp:extent cx="767625" cy="36000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-Maps-624x3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7" t="8510" r="3593" b="17921"/>
                          <a:stretch/>
                        </pic:blipFill>
                        <pic:spPr bwMode="auto">
                          <a:xfrm>
                            <a:off x="0" y="0"/>
                            <a:ext cx="76762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 xml:space="preserve">         </w:t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搜尋「</w:t>
            </w:r>
            <w:proofErr w:type="gramStart"/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苗翔牧場</w:t>
            </w:r>
            <w:proofErr w:type="gramEnd"/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」。</w:t>
            </w:r>
          </w:p>
          <w:p w:rsidR="00A23BCE" w:rsidRDefault="00A23BCE" w:rsidP="001D611E">
            <w:pPr>
              <w:spacing w:line="360" w:lineRule="exact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A23BCE" w:rsidRDefault="00A23BCE" w:rsidP="00A23BCE">
            <w:pPr>
              <w:tabs>
                <w:tab w:val="left" w:pos="2775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</w:tc>
      </w:tr>
    </w:tbl>
    <w:p w:rsidR="00FA2E01" w:rsidRPr="00A23BCE" w:rsidRDefault="00FA2E01" w:rsidP="00A23BCE">
      <w:pPr>
        <w:widowControl/>
        <w:rPr>
          <w:rFonts w:ascii="Times New Roman" w:eastAsia="標楷體" w:hAnsi="Times New Roman"/>
          <w:b/>
          <w:color w:val="FF0000"/>
          <w:sz w:val="2"/>
          <w:szCs w:val="2"/>
        </w:rPr>
      </w:pPr>
    </w:p>
    <w:sectPr w:rsidR="00FA2E01" w:rsidRPr="00A23BCE" w:rsidSect="002E56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65" w:rsidRDefault="00311565" w:rsidP="004632D7">
      <w:r>
        <w:separator/>
      </w:r>
    </w:p>
  </w:endnote>
  <w:endnote w:type="continuationSeparator" w:id="0">
    <w:p w:rsidR="00311565" w:rsidRDefault="00311565" w:rsidP="004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65" w:rsidRDefault="00311565" w:rsidP="004632D7">
      <w:r>
        <w:separator/>
      </w:r>
    </w:p>
  </w:footnote>
  <w:footnote w:type="continuationSeparator" w:id="0">
    <w:p w:rsidR="00311565" w:rsidRDefault="00311565" w:rsidP="004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1EA"/>
    <w:multiLevelType w:val="hybridMultilevel"/>
    <w:tmpl w:val="AA76069C"/>
    <w:lvl w:ilvl="0" w:tplc="67EC2554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F35447F"/>
    <w:multiLevelType w:val="hybridMultilevel"/>
    <w:tmpl w:val="46DE1EA4"/>
    <w:lvl w:ilvl="0" w:tplc="721E6A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C71AD3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CF38B7"/>
    <w:multiLevelType w:val="hybridMultilevel"/>
    <w:tmpl w:val="F5AEA710"/>
    <w:lvl w:ilvl="0" w:tplc="8188AE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42B4E"/>
    <w:multiLevelType w:val="hybridMultilevel"/>
    <w:tmpl w:val="9FCA97F8"/>
    <w:lvl w:ilvl="0" w:tplc="EE28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C6DE1"/>
    <w:multiLevelType w:val="hybridMultilevel"/>
    <w:tmpl w:val="801C1CBC"/>
    <w:lvl w:ilvl="0" w:tplc="DD8E3B9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E5976"/>
    <w:multiLevelType w:val="hybridMultilevel"/>
    <w:tmpl w:val="AC4455D6"/>
    <w:lvl w:ilvl="0" w:tplc="8C7C02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6192D"/>
    <w:multiLevelType w:val="hybridMultilevel"/>
    <w:tmpl w:val="44B674FC"/>
    <w:lvl w:ilvl="0" w:tplc="67EC2554">
      <w:start w:val="1"/>
      <w:numFmt w:val="decimal"/>
      <w:lvlText w:val="(%1)"/>
      <w:lvlJc w:val="left"/>
      <w:pPr>
        <w:ind w:left="1220" w:hanging="480"/>
      </w:pPr>
      <w:rPr>
        <w:rFonts w:hint="default"/>
      </w:rPr>
    </w:lvl>
    <w:lvl w:ilvl="1" w:tplc="67EC2554">
      <w:start w:val="1"/>
      <w:numFmt w:val="decimal"/>
      <w:lvlText w:val="(%2)"/>
      <w:lvlJc w:val="left"/>
      <w:pPr>
        <w:ind w:left="17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7" w15:restartNumberingAfterBreak="0">
    <w:nsid w:val="65E95712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E91FA7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C3"/>
    <w:rsid w:val="00020A6D"/>
    <w:rsid w:val="00021D1C"/>
    <w:rsid w:val="00031699"/>
    <w:rsid w:val="00036AE6"/>
    <w:rsid w:val="00037A7C"/>
    <w:rsid w:val="000405C1"/>
    <w:rsid w:val="00042E78"/>
    <w:rsid w:val="000666FE"/>
    <w:rsid w:val="00066FCA"/>
    <w:rsid w:val="0007073A"/>
    <w:rsid w:val="00072997"/>
    <w:rsid w:val="00073CB9"/>
    <w:rsid w:val="00077947"/>
    <w:rsid w:val="00093F09"/>
    <w:rsid w:val="000A3308"/>
    <w:rsid w:val="000A4007"/>
    <w:rsid w:val="000A7ACA"/>
    <w:rsid w:val="000B6D5F"/>
    <w:rsid w:val="000D52E7"/>
    <w:rsid w:val="000E5214"/>
    <w:rsid w:val="0012119A"/>
    <w:rsid w:val="0012183A"/>
    <w:rsid w:val="00130FC2"/>
    <w:rsid w:val="001355BB"/>
    <w:rsid w:val="0015045F"/>
    <w:rsid w:val="00163513"/>
    <w:rsid w:val="00191A23"/>
    <w:rsid w:val="001921DE"/>
    <w:rsid w:val="001C2751"/>
    <w:rsid w:val="001D611E"/>
    <w:rsid w:val="001D7EC5"/>
    <w:rsid w:val="001F0B13"/>
    <w:rsid w:val="001F0C83"/>
    <w:rsid w:val="001F360C"/>
    <w:rsid w:val="0024084D"/>
    <w:rsid w:val="00255DBC"/>
    <w:rsid w:val="0028603B"/>
    <w:rsid w:val="002A23D1"/>
    <w:rsid w:val="002A4618"/>
    <w:rsid w:val="002B0DE7"/>
    <w:rsid w:val="002B58E9"/>
    <w:rsid w:val="002E56C3"/>
    <w:rsid w:val="002E57CE"/>
    <w:rsid w:val="002E7B7E"/>
    <w:rsid w:val="002F1534"/>
    <w:rsid w:val="00311565"/>
    <w:rsid w:val="003254F1"/>
    <w:rsid w:val="003470F7"/>
    <w:rsid w:val="0037201D"/>
    <w:rsid w:val="0037534A"/>
    <w:rsid w:val="0039218F"/>
    <w:rsid w:val="003A5B4B"/>
    <w:rsid w:val="003B499B"/>
    <w:rsid w:val="003B70B0"/>
    <w:rsid w:val="003E4725"/>
    <w:rsid w:val="0041336C"/>
    <w:rsid w:val="004231B4"/>
    <w:rsid w:val="0043777D"/>
    <w:rsid w:val="00455A9D"/>
    <w:rsid w:val="004632D7"/>
    <w:rsid w:val="004B1EC5"/>
    <w:rsid w:val="004D48CA"/>
    <w:rsid w:val="004D777F"/>
    <w:rsid w:val="004D789E"/>
    <w:rsid w:val="004E17AD"/>
    <w:rsid w:val="004E72FD"/>
    <w:rsid w:val="00510305"/>
    <w:rsid w:val="0052294D"/>
    <w:rsid w:val="005252A9"/>
    <w:rsid w:val="00531928"/>
    <w:rsid w:val="00546D72"/>
    <w:rsid w:val="00553F88"/>
    <w:rsid w:val="0055443C"/>
    <w:rsid w:val="00561E5A"/>
    <w:rsid w:val="00570E43"/>
    <w:rsid w:val="00574C7F"/>
    <w:rsid w:val="00580154"/>
    <w:rsid w:val="00586078"/>
    <w:rsid w:val="005A2858"/>
    <w:rsid w:val="005D086C"/>
    <w:rsid w:val="0061257B"/>
    <w:rsid w:val="00617042"/>
    <w:rsid w:val="00633B0C"/>
    <w:rsid w:val="00640732"/>
    <w:rsid w:val="00640D87"/>
    <w:rsid w:val="00652DAF"/>
    <w:rsid w:val="0065345C"/>
    <w:rsid w:val="00660674"/>
    <w:rsid w:val="00663314"/>
    <w:rsid w:val="0066407B"/>
    <w:rsid w:val="00667E3D"/>
    <w:rsid w:val="00692F50"/>
    <w:rsid w:val="006A5513"/>
    <w:rsid w:val="006B0614"/>
    <w:rsid w:val="006C079D"/>
    <w:rsid w:val="006E19E1"/>
    <w:rsid w:val="006E6C7C"/>
    <w:rsid w:val="006E7729"/>
    <w:rsid w:val="0070247C"/>
    <w:rsid w:val="00721CE2"/>
    <w:rsid w:val="00775F30"/>
    <w:rsid w:val="00776B35"/>
    <w:rsid w:val="0077721F"/>
    <w:rsid w:val="0078169C"/>
    <w:rsid w:val="007A0BB4"/>
    <w:rsid w:val="007A4EF8"/>
    <w:rsid w:val="007C0161"/>
    <w:rsid w:val="007D2AE9"/>
    <w:rsid w:val="007D5786"/>
    <w:rsid w:val="007E1BA6"/>
    <w:rsid w:val="007E443C"/>
    <w:rsid w:val="007E6960"/>
    <w:rsid w:val="007F68A5"/>
    <w:rsid w:val="00816F3A"/>
    <w:rsid w:val="00843C9F"/>
    <w:rsid w:val="008506B5"/>
    <w:rsid w:val="00886605"/>
    <w:rsid w:val="008A3D88"/>
    <w:rsid w:val="008A4BD8"/>
    <w:rsid w:val="008C12FB"/>
    <w:rsid w:val="008C151C"/>
    <w:rsid w:val="008C1B1F"/>
    <w:rsid w:val="008D5A5D"/>
    <w:rsid w:val="008D655D"/>
    <w:rsid w:val="008F36D4"/>
    <w:rsid w:val="008F3C86"/>
    <w:rsid w:val="009446D6"/>
    <w:rsid w:val="00952B2F"/>
    <w:rsid w:val="009777B3"/>
    <w:rsid w:val="009A2FF9"/>
    <w:rsid w:val="009A656D"/>
    <w:rsid w:val="009D4546"/>
    <w:rsid w:val="009D4624"/>
    <w:rsid w:val="009D6310"/>
    <w:rsid w:val="009E38E5"/>
    <w:rsid w:val="009E3F4A"/>
    <w:rsid w:val="009F3DFC"/>
    <w:rsid w:val="00A03F1D"/>
    <w:rsid w:val="00A10BF6"/>
    <w:rsid w:val="00A23BCE"/>
    <w:rsid w:val="00A33629"/>
    <w:rsid w:val="00A40602"/>
    <w:rsid w:val="00A649B5"/>
    <w:rsid w:val="00A75DD4"/>
    <w:rsid w:val="00A813CD"/>
    <w:rsid w:val="00A8753A"/>
    <w:rsid w:val="00AA4785"/>
    <w:rsid w:val="00AB5283"/>
    <w:rsid w:val="00AD5991"/>
    <w:rsid w:val="00B034C2"/>
    <w:rsid w:val="00B11281"/>
    <w:rsid w:val="00B119C2"/>
    <w:rsid w:val="00B1614C"/>
    <w:rsid w:val="00B22EA3"/>
    <w:rsid w:val="00B4030F"/>
    <w:rsid w:val="00B41C53"/>
    <w:rsid w:val="00B50C7C"/>
    <w:rsid w:val="00B54635"/>
    <w:rsid w:val="00B55C99"/>
    <w:rsid w:val="00B6575D"/>
    <w:rsid w:val="00B66316"/>
    <w:rsid w:val="00B825F4"/>
    <w:rsid w:val="00B828FC"/>
    <w:rsid w:val="00B858AD"/>
    <w:rsid w:val="00B86A4C"/>
    <w:rsid w:val="00B951C8"/>
    <w:rsid w:val="00BA2C15"/>
    <w:rsid w:val="00BD263C"/>
    <w:rsid w:val="00BF27D8"/>
    <w:rsid w:val="00C1644F"/>
    <w:rsid w:val="00C17035"/>
    <w:rsid w:val="00C31E95"/>
    <w:rsid w:val="00C50EA9"/>
    <w:rsid w:val="00C66C34"/>
    <w:rsid w:val="00C92ADE"/>
    <w:rsid w:val="00C95A22"/>
    <w:rsid w:val="00CA3EDE"/>
    <w:rsid w:val="00CB72EB"/>
    <w:rsid w:val="00CC0EA3"/>
    <w:rsid w:val="00D20CA7"/>
    <w:rsid w:val="00D2246F"/>
    <w:rsid w:val="00D2260F"/>
    <w:rsid w:val="00D25D42"/>
    <w:rsid w:val="00D360DB"/>
    <w:rsid w:val="00D444C3"/>
    <w:rsid w:val="00D4549D"/>
    <w:rsid w:val="00D517FA"/>
    <w:rsid w:val="00D536F8"/>
    <w:rsid w:val="00D737AB"/>
    <w:rsid w:val="00D96DC7"/>
    <w:rsid w:val="00DA7CDB"/>
    <w:rsid w:val="00DC69D1"/>
    <w:rsid w:val="00DE18EE"/>
    <w:rsid w:val="00DE4D68"/>
    <w:rsid w:val="00DE7580"/>
    <w:rsid w:val="00E05AC1"/>
    <w:rsid w:val="00E1050D"/>
    <w:rsid w:val="00E1243E"/>
    <w:rsid w:val="00E325EF"/>
    <w:rsid w:val="00E41BD6"/>
    <w:rsid w:val="00E52396"/>
    <w:rsid w:val="00E526E5"/>
    <w:rsid w:val="00E57C69"/>
    <w:rsid w:val="00E65D36"/>
    <w:rsid w:val="00E96580"/>
    <w:rsid w:val="00E9724A"/>
    <w:rsid w:val="00EB11B0"/>
    <w:rsid w:val="00EB4272"/>
    <w:rsid w:val="00EE5334"/>
    <w:rsid w:val="00EF36CD"/>
    <w:rsid w:val="00EF67AD"/>
    <w:rsid w:val="00F00E8A"/>
    <w:rsid w:val="00F062BB"/>
    <w:rsid w:val="00F33FBA"/>
    <w:rsid w:val="00F35460"/>
    <w:rsid w:val="00F455A5"/>
    <w:rsid w:val="00F53024"/>
    <w:rsid w:val="00F540B6"/>
    <w:rsid w:val="00F57EBC"/>
    <w:rsid w:val="00F62CD2"/>
    <w:rsid w:val="00FA2E01"/>
    <w:rsid w:val="00FC043E"/>
    <w:rsid w:val="00FE2F62"/>
    <w:rsid w:val="00FF1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F0D23"/>
  <w15:docId w15:val="{D3F3BC7B-C9AB-41CB-B02E-EEB7C0B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5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0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5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2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5E8B-F186-4CE9-8BE6-4D83FC5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俞綸</dc:creator>
  <cp:lastModifiedBy>陳俞綸</cp:lastModifiedBy>
  <cp:revision>158</cp:revision>
  <cp:lastPrinted>2022-09-08T06:24:00Z</cp:lastPrinted>
  <dcterms:created xsi:type="dcterms:W3CDTF">2018-07-16T07:11:00Z</dcterms:created>
  <dcterms:modified xsi:type="dcterms:W3CDTF">2022-09-08T06:26:00Z</dcterms:modified>
</cp:coreProperties>
</file>